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40A5" w14:textId="1EAA4D2F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Sponsorship Title</w:t>
      </w:r>
      <w:r w:rsidRPr="00854A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</w:p>
    <w:p w14:paraId="1AD9AC12" w14:textId="55C8B98E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Representative Details</w:t>
      </w:r>
      <w:r w:rsidR="00854A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BAAF5DF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tive Name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Designation/Title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1Department/Division Name, Company Name, City, State, Country, Email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2Department/Division Name (if applicable), Company Name, City, State, Country, Email</w:t>
      </w:r>
    </w:p>
    <w:p w14:paraId="58A742DA" w14:textId="77777777" w:rsidR="00346BCC" w:rsidRPr="00346BCC" w:rsidRDefault="004D6182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3F482F9">
          <v:rect id="_x0000_i1025" style="width:0;height:1.5pt" o:hralign="center" o:hrstd="t" o:hr="t" fillcolor="#a0a0a0" stroked="f"/>
        </w:pict>
      </w:r>
    </w:p>
    <w:p w14:paraId="23BC930B" w14:textId="49B217B5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Primary Contact Person</w:t>
      </w:r>
      <w:r w:rsidR="00854A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461CB6A" w14:textId="321AF12A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sz w:val="24"/>
          <w:szCs w:val="24"/>
        </w:rPr>
        <w:t>(Name of the person responsible for coordin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ontact details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C560C0" w14:textId="77777777" w:rsidR="00346BCC" w:rsidRPr="00346BCC" w:rsidRDefault="004D6182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6517827">
          <v:rect id="_x0000_i1026" style="width:0;height:1.5pt" o:hralign="center" o:hrstd="t" o:hr="t" fillcolor="#a0a0a0" stroked="f"/>
        </w:pict>
      </w:r>
    </w:p>
    <w:p w14:paraId="4BB54391" w14:textId="1395D302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Profil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t>(Brief introduction about the company — 150–300 words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</w:p>
    <w:p w14:paraId="03EDF45C" w14:textId="77777777" w:rsidR="00346BCC" w:rsidRPr="00346BCC" w:rsidRDefault="004D6182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E7B4702">
          <v:rect id="_x0000_i1027" style="width:0;height:1.5pt" o:hralign="center" o:hrstd="t" o:hr="t" fillcolor="#a0a0a0" stroked="f"/>
        </w:pict>
      </w:r>
    </w:p>
    <w:p w14:paraId="5AC4295D" w14:textId="77777777" w:rsidR="00346BCC" w:rsidRPr="000020E1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b/>
          <w:bCs/>
          <w:sz w:val="24"/>
          <w:szCs w:val="24"/>
        </w:rPr>
        <w:t>Sponsorship Proposal / Description</w:t>
      </w:r>
    </w:p>
    <w:p w14:paraId="3273BA9D" w14:textId="0D1310DB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Abstract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Short description of the sponsorship support and collaboration proposal (250–500 words).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Include what the company is sponsoring (financial support, product support, services, branding partnership, etc.), and the purpose of sponsorship.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-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</w:r>
      <w:r w:rsidR="000020E1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</w:t>
      </w:r>
      <w:r w:rsidR="000020E1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-</w:t>
      </w:r>
      <w:r w:rsidR="000020E1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</w:p>
    <w:p w14:paraId="28EA28E9" w14:textId="640AACBD" w:rsidR="00854A3C" w:rsidRPr="00346BCC" w:rsidRDefault="000020E1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oose </w:t>
      </w:r>
      <w:r w:rsidR="00346BCC" w:rsidRPr="000020E1">
        <w:rPr>
          <w:rFonts w:ascii="Times New Roman" w:eastAsia="Times New Roman" w:hAnsi="Times New Roman" w:cs="Times New Roman"/>
          <w:b/>
          <w:bCs/>
          <w:sz w:val="24"/>
          <w:szCs w:val="24"/>
        </w:rPr>
        <w:t>Sponsorship Catego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60257" w:rsidRPr="00854A3C">
        <w:rPr>
          <w:rFonts w:ascii="Times New Roman" w:eastAsia="Times New Roman" w:hAnsi="Times New Roman" w:cs="Times New Roman"/>
          <w:b/>
          <w:sz w:val="24"/>
          <w:szCs w:val="24"/>
        </w:rPr>
        <w:t xml:space="preserve">Platinum </w:t>
      </w:r>
      <w:r w:rsidR="0066025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60257" w:rsidRPr="00660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257" w:rsidRPr="00854A3C">
        <w:rPr>
          <w:rFonts w:ascii="Times New Roman" w:eastAsia="Times New Roman" w:hAnsi="Times New Roman" w:cs="Times New Roman"/>
          <w:b/>
          <w:sz w:val="24"/>
          <w:szCs w:val="24"/>
        </w:rPr>
        <w:t>Gold</w:t>
      </w:r>
      <w:r w:rsid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</w:t>
      </w:r>
      <w:r w:rsidR="00660257" w:rsidRP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lver Sponsorship </w:t>
      </w:r>
      <w:r w:rsid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64"/>
        <w:gridCol w:w="3476"/>
      </w:tblGrid>
      <w:tr w:rsidR="00854A3C" w:rsidRPr="00854A3C" w14:paraId="32774BB0" w14:textId="77777777" w:rsidTr="005841BF">
        <w:trPr>
          <w:trHeight w:val="440"/>
        </w:trPr>
        <w:tc>
          <w:tcPr>
            <w:tcW w:w="3547" w:type="dxa"/>
            <w:shd w:val="clear" w:color="auto" w:fill="FFC000"/>
          </w:tcPr>
          <w:p w14:paraId="2A6CC4E1" w14:textId="08DDFA12" w:rsidR="00854A3C" w:rsidRPr="00854A3C" w:rsidRDefault="00854A3C" w:rsidP="00854A3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tinum Sponsorship – $3,999</w:t>
            </w:r>
          </w:p>
        </w:tc>
        <w:tc>
          <w:tcPr>
            <w:tcW w:w="3547" w:type="dxa"/>
            <w:shd w:val="clear" w:color="auto" w:fill="FFC000"/>
          </w:tcPr>
          <w:p w14:paraId="29C9C31B" w14:textId="51992960" w:rsidR="00854A3C" w:rsidRPr="00854A3C" w:rsidRDefault="00854A3C" w:rsidP="00346B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ld Sponsorship – $3,699</w:t>
            </w:r>
          </w:p>
        </w:tc>
        <w:tc>
          <w:tcPr>
            <w:tcW w:w="3548" w:type="dxa"/>
            <w:shd w:val="clear" w:color="auto" w:fill="FFC000"/>
          </w:tcPr>
          <w:p w14:paraId="3C4EB4B5" w14:textId="069C6678" w:rsidR="00854A3C" w:rsidRPr="00854A3C" w:rsidRDefault="00854A3C" w:rsidP="00346B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ver Sponsorship – $3,299</w:t>
            </w:r>
          </w:p>
        </w:tc>
      </w:tr>
      <w:tr w:rsidR="00854A3C" w:rsidRPr="00854A3C" w14:paraId="0DA3E265" w14:textId="77777777" w:rsidTr="00854A3C">
        <w:tc>
          <w:tcPr>
            <w:tcW w:w="3547" w:type="dxa"/>
          </w:tcPr>
          <w:p w14:paraId="45817C3C" w14:textId="77777777" w:rsidR="00FF76BE" w:rsidRPr="00FF76BE" w:rsidRDefault="00FF76BE" w:rsidP="00FF76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Segoe UI Emoji" w:eastAsia="Times New Roman" w:hAnsi="Segoe UI Emoji" w:cs="Segoe UI Emoji"/>
                <w:sz w:val="24"/>
                <w:szCs w:val="24"/>
              </w:rPr>
              <w:lastRenderedPageBreak/>
              <w:t>🥉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PLATINUM SPONSORSHIP</w:t>
            </w:r>
          </w:p>
          <w:p w14:paraId="77E06AA2" w14:textId="090AEFF5" w:rsidR="00854A3C" w:rsidRPr="00854A3C" w:rsidRDefault="00FF76BE" w:rsidP="00FF76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xhibition booth space of 3*6 mete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Three conference pas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3. Web listing with a link to your company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ominent recognition as a Platinum Sponsor with your logo and organization name displayed on website, e-mail, flyers, direct mail brochure, and onsite progra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5. Speaker opportunity in the conference program (A 30-minute slot will be provided during the conference to showcase your presentation(video/produc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6. Onsite signage throughout the con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Option to sponsor the opening/welcome reception &amp; gala dinn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An exclusive online promotion on all our social networking site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Video </w:t>
            </w:r>
            <w:r w:rsidR="00E065D0"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r w:rsidR="00E0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dd for 30 min during the lunch hour on </w:t>
            </w:r>
            <w:r w:rsidR="00726218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10. 2 Full page ad in the onsite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AD on both sides of meeting gate</w:t>
            </w:r>
          </w:p>
        </w:tc>
        <w:tc>
          <w:tcPr>
            <w:tcW w:w="3547" w:type="dxa"/>
          </w:tcPr>
          <w:p w14:paraId="0B1E81C9" w14:textId="3D1C72EA" w:rsidR="00854A3C" w:rsidRPr="00CC23EA" w:rsidRDefault="00CC23EA" w:rsidP="00CC23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A">
              <w:rPr>
                <w:rFonts w:ascii="Segoe UI Emoji" w:eastAsia="Times New Roman" w:hAnsi="Segoe UI Emoji" w:cs="Segoe UI Emoji"/>
                <w:sz w:val="24"/>
                <w:szCs w:val="24"/>
              </w:rPr>
              <w:t>🥉</w:t>
            </w:r>
            <w:r w:rsidR="00854A3C" w:rsidRPr="00CC23EA">
              <w:rPr>
                <w:rFonts w:ascii="Times New Roman" w:eastAsia="Times New Roman" w:hAnsi="Times New Roman" w:cs="Times New Roman"/>
                <w:sz w:val="24"/>
                <w:szCs w:val="24"/>
              </w:rPr>
              <w:t>GOLD SPONSORSHIP</w:t>
            </w:r>
          </w:p>
          <w:p w14:paraId="27CAEC7C" w14:textId="6465063A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1. Exhibition booth space of 3*6 met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EDF2232" w14:textId="3F9EAC52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wo conference pas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12FA724" w14:textId="0BA8417F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3. Web listing with a link to your company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C2BD4C9" w14:textId="77777777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4. Prominent recognition as a Platinum Sponsor with your logo and organization name displayed on website, e-mail, flyers, direct mail brochure, and onsite program</w:t>
            </w:r>
          </w:p>
          <w:p w14:paraId="188F1284" w14:textId="77777777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61038" w14:textId="50E54FD8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5. Speaker opportunity in the conference program (A 20-minute slot will be provided during the conference to showcase your presentation(video/produc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0690C03" w14:textId="0834FFD8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6. Onsite signage throughout the con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8FE967E" w14:textId="7447A3EF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7. Option to sponsor the opening/welcome reception &amp; gala dinn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9E063F2" w14:textId="7B68F6F1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8. An exclusive online promotion on all our social networking s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06724A4" w14:textId="6432B9B3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Video </w:t>
            </w:r>
            <w:r w:rsidR="00E065D0"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r w:rsidR="00E0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dd for 20 min during the lunch hour on </w:t>
            </w:r>
            <w:r w:rsidR="00726218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767ADED" w14:textId="5FF5665E" w:rsidR="00854A3C" w:rsidRPr="00CC23EA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10. 1 Full page ad in the onsite program</w:t>
            </w:r>
          </w:p>
        </w:tc>
        <w:tc>
          <w:tcPr>
            <w:tcW w:w="3548" w:type="dxa"/>
          </w:tcPr>
          <w:p w14:paraId="67CC2788" w14:textId="77777777" w:rsidR="00CC23EA" w:rsidRPr="00CC23EA" w:rsidRDefault="00CC23EA" w:rsidP="00CC23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A">
              <w:rPr>
                <w:rFonts w:ascii="Segoe UI Emoji" w:eastAsia="Times New Roman" w:hAnsi="Segoe UI Emoji" w:cs="Segoe UI Emoji"/>
                <w:sz w:val="24"/>
                <w:szCs w:val="24"/>
              </w:rPr>
              <w:t>🥉</w:t>
            </w:r>
            <w:r w:rsidRPr="00CC23EA">
              <w:rPr>
                <w:rFonts w:ascii="Times New Roman" w:eastAsia="Times New Roman" w:hAnsi="Times New Roman" w:cs="Times New Roman"/>
                <w:sz w:val="24"/>
                <w:szCs w:val="24"/>
              </w:rPr>
              <w:t>SILVER SPONSORSHIP</w:t>
            </w:r>
          </w:p>
          <w:p w14:paraId="5F885EA6" w14:textId="01DDFB0F" w:rsidR="00854A3C" w:rsidRPr="00C458F8" w:rsidRDefault="00C458F8" w:rsidP="00C458F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1. Exhibition booth space of 3*3 met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2. One conference p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3. Web listing with a link to your company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4. Prominent recognition as a Platinum Sponsor with your logo and organization name displayed on website, e-mail, flyers, direct mail brochure, and onsite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5. Speaker opportunity in the conference program (A 15-minute slot will be provided during the conference to showcase your presentation(video/produc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6. Onsite signage throughout the con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Option to sponsor the opening/welcome reception &amp; gala dinn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8. An exclusive online promotion on all our social networking s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Video </w:t>
            </w:r>
            <w:r w:rsidR="00E065D0"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r w:rsidR="00E0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/add for 15 min during the lunch hour on</w:t>
            </w:r>
            <w:bookmarkStart w:id="0" w:name="_GoBack"/>
            <w:bookmarkEnd w:id="0"/>
            <w:r w:rsidR="007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nference days</w:t>
            </w:r>
          </w:p>
        </w:tc>
      </w:tr>
    </w:tbl>
    <w:p w14:paraId="67B02512" w14:textId="72E2795B" w:rsidR="00346BCC" w:rsidRPr="00346BCC" w:rsidRDefault="00346BCC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B0B9D" w14:textId="77777777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46BCC">
        <w:rPr>
          <w:rFonts w:ascii="Times New Roman" w:eastAsia="Times New Roman" w:hAnsi="Times New Roman" w:cs="Times New Roman"/>
          <w:b/>
          <w:bCs/>
          <w:sz w:val="36"/>
          <w:szCs w:val="36"/>
        </w:rPr>
        <w:t>Details to be Mentioned in Sponsorship Certificate</w:t>
      </w:r>
    </w:p>
    <w:p w14:paraId="50496B56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Name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Authorized Representative Name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Designation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ffiliation/Company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untry:</w:t>
      </w:r>
    </w:p>
    <w:p w14:paraId="2BA7B243" w14:textId="77777777" w:rsidR="00346BCC" w:rsidRPr="00346BCC" w:rsidRDefault="004D6182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F0C8AFF">
          <v:rect id="_x0000_i1028" style="width:0;height:1.5pt" o:hralign="center" o:hrstd="t" o:hr="t" fillcolor="#a0a0a0" stroked="f"/>
        </w:pict>
      </w:r>
    </w:p>
    <w:p w14:paraId="5B6E7D05" w14:textId="77777777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46BCC">
        <w:rPr>
          <w:rFonts w:ascii="Times New Roman" w:eastAsia="Times New Roman" w:hAnsi="Times New Roman" w:cs="Times New Roman"/>
          <w:b/>
          <w:bCs/>
          <w:sz w:val="36"/>
          <w:szCs w:val="36"/>
        </w:rPr>
        <w:t>Other Details</w:t>
      </w:r>
    </w:p>
    <w:p w14:paraId="38BF0A00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Website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Official Email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Email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ntact Number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Social Media (LinkedIn/Twitter/Facebook/Instagram):</w:t>
      </w:r>
    </w:p>
    <w:p w14:paraId="13EF6C08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Logo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(High resolution PNG/JPEG with transparent background preferred)</w:t>
      </w:r>
    </w:p>
    <w:p w14:paraId="63103410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sz w:val="24"/>
          <w:szCs w:val="24"/>
        </w:rPr>
        <w:t>If you experience difficulty inserting a high-resolution logo in the Word document, please email it separately.</w:t>
      </w:r>
    </w:p>
    <w:p w14:paraId="7FAA3CC0" w14:textId="77777777" w:rsidR="00346BCC" w:rsidRPr="00346BCC" w:rsidRDefault="004D6182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F3D5E76">
          <v:rect id="_x0000_i1029" style="width:0;height:1.5pt" o:hralign="center" o:hrstd="t" o:hr="t" fillcolor="#a0a0a0" stroked="f"/>
        </w:pict>
      </w:r>
    </w:p>
    <w:p w14:paraId="47DF39A9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sz w:val="24"/>
          <w:szCs w:val="24"/>
        </w:rPr>
        <w:t>Authorized Signature: ___________________________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Name: ___________________________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Date: ___________________________</w:t>
      </w:r>
    </w:p>
    <w:p w14:paraId="0E2DD5A8" w14:textId="792A954C" w:rsidR="00875B78" w:rsidRPr="00346BCC" w:rsidRDefault="00875B78" w:rsidP="00346BCC"/>
    <w:sectPr w:rsidR="00875B78" w:rsidRPr="00346BCC" w:rsidSect="005841BF">
      <w:pgSz w:w="12240" w:h="15840" w:code="1"/>
      <w:pgMar w:top="990" w:right="734" w:bottom="5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DCAEB" w14:textId="77777777" w:rsidR="004D6182" w:rsidRDefault="004D6182" w:rsidP="00CA5C6B">
      <w:pPr>
        <w:spacing w:after="0" w:line="240" w:lineRule="auto"/>
      </w:pPr>
      <w:r>
        <w:separator/>
      </w:r>
    </w:p>
  </w:endnote>
  <w:endnote w:type="continuationSeparator" w:id="0">
    <w:p w14:paraId="7594784E" w14:textId="77777777" w:rsidR="004D6182" w:rsidRDefault="004D6182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4C53" w14:textId="77777777" w:rsidR="004D6182" w:rsidRDefault="004D6182" w:rsidP="00CA5C6B">
      <w:pPr>
        <w:spacing w:after="0" w:line="240" w:lineRule="auto"/>
      </w:pPr>
      <w:r>
        <w:separator/>
      </w:r>
    </w:p>
  </w:footnote>
  <w:footnote w:type="continuationSeparator" w:id="0">
    <w:p w14:paraId="55C8DB27" w14:textId="77777777" w:rsidR="004D6182" w:rsidRDefault="004D6182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7F6738"/>
    <w:multiLevelType w:val="multilevel"/>
    <w:tmpl w:val="9986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D15266"/>
    <w:multiLevelType w:val="multilevel"/>
    <w:tmpl w:val="9986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63B46"/>
    <w:multiLevelType w:val="multilevel"/>
    <w:tmpl w:val="3D8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82444B"/>
    <w:multiLevelType w:val="multilevel"/>
    <w:tmpl w:val="9986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020E1"/>
    <w:rsid w:val="00032269"/>
    <w:rsid w:val="00080CEF"/>
    <w:rsid w:val="000863E5"/>
    <w:rsid w:val="0010444E"/>
    <w:rsid w:val="001771AE"/>
    <w:rsid w:val="001A3943"/>
    <w:rsid w:val="001E512A"/>
    <w:rsid w:val="001F1730"/>
    <w:rsid w:val="002C46E0"/>
    <w:rsid w:val="00346BCC"/>
    <w:rsid w:val="00347D1A"/>
    <w:rsid w:val="00374E8B"/>
    <w:rsid w:val="00382A70"/>
    <w:rsid w:val="0042401F"/>
    <w:rsid w:val="00432615"/>
    <w:rsid w:val="00443C9A"/>
    <w:rsid w:val="00444B7A"/>
    <w:rsid w:val="00475AE8"/>
    <w:rsid w:val="004B58B0"/>
    <w:rsid w:val="004C1421"/>
    <w:rsid w:val="004D6182"/>
    <w:rsid w:val="00566491"/>
    <w:rsid w:val="00583B47"/>
    <w:rsid w:val="005841BF"/>
    <w:rsid w:val="00590B9C"/>
    <w:rsid w:val="0059327E"/>
    <w:rsid w:val="005A3770"/>
    <w:rsid w:val="005B336E"/>
    <w:rsid w:val="005B33CE"/>
    <w:rsid w:val="005C2258"/>
    <w:rsid w:val="005C5BC8"/>
    <w:rsid w:val="005D6EC4"/>
    <w:rsid w:val="005F1542"/>
    <w:rsid w:val="006174B4"/>
    <w:rsid w:val="00636162"/>
    <w:rsid w:val="0064547C"/>
    <w:rsid w:val="00660257"/>
    <w:rsid w:val="00660E02"/>
    <w:rsid w:val="00693F54"/>
    <w:rsid w:val="006B275E"/>
    <w:rsid w:val="006C6137"/>
    <w:rsid w:val="006D5901"/>
    <w:rsid w:val="006F4473"/>
    <w:rsid w:val="007040CE"/>
    <w:rsid w:val="0071253B"/>
    <w:rsid w:val="00726218"/>
    <w:rsid w:val="007413DC"/>
    <w:rsid w:val="00747042"/>
    <w:rsid w:val="00751C88"/>
    <w:rsid w:val="00761E64"/>
    <w:rsid w:val="007A1BAD"/>
    <w:rsid w:val="007D3DB8"/>
    <w:rsid w:val="008130B5"/>
    <w:rsid w:val="008233DC"/>
    <w:rsid w:val="00835254"/>
    <w:rsid w:val="00836B4A"/>
    <w:rsid w:val="00852A5F"/>
    <w:rsid w:val="00854A3C"/>
    <w:rsid w:val="00875B78"/>
    <w:rsid w:val="008A2E24"/>
    <w:rsid w:val="0090181C"/>
    <w:rsid w:val="00904CCE"/>
    <w:rsid w:val="009875E9"/>
    <w:rsid w:val="0098793E"/>
    <w:rsid w:val="009E1D4F"/>
    <w:rsid w:val="009E1F8C"/>
    <w:rsid w:val="00A00A81"/>
    <w:rsid w:val="00A93410"/>
    <w:rsid w:val="00AE3CC8"/>
    <w:rsid w:val="00B26EE3"/>
    <w:rsid w:val="00B42ECA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0702"/>
    <w:rsid w:val="00C312A8"/>
    <w:rsid w:val="00C458F8"/>
    <w:rsid w:val="00C6740E"/>
    <w:rsid w:val="00C70DE0"/>
    <w:rsid w:val="00CA26EF"/>
    <w:rsid w:val="00CA5C6B"/>
    <w:rsid w:val="00CB37CB"/>
    <w:rsid w:val="00CC23EA"/>
    <w:rsid w:val="00CC5B42"/>
    <w:rsid w:val="00CC5C81"/>
    <w:rsid w:val="00CE1BE3"/>
    <w:rsid w:val="00D15228"/>
    <w:rsid w:val="00D539F9"/>
    <w:rsid w:val="00D94925"/>
    <w:rsid w:val="00D968CE"/>
    <w:rsid w:val="00DD54C4"/>
    <w:rsid w:val="00E065D0"/>
    <w:rsid w:val="00E224E2"/>
    <w:rsid w:val="00E53A4C"/>
    <w:rsid w:val="00E64136"/>
    <w:rsid w:val="00E671DA"/>
    <w:rsid w:val="00E83F60"/>
    <w:rsid w:val="00F00122"/>
    <w:rsid w:val="00F22902"/>
    <w:rsid w:val="00F311DA"/>
    <w:rsid w:val="00F34B8C"/>
    <w:rsid w:val="00F57ED8"/>
    <w:rsid w:val="00F632B6"/>
    <w:rsid w:val="00F7168E"/>
    <w:rsid w:val="00FA14F2"/>
    <w:rsid w:val="00FA1572"/>
    <w:rsid w:val="00FA711E"/>
    <w:rsid w:val="00FF3FE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DD30"/>
  <w15:docId w15:val="{05151482-2497-484D-ACDB-B9A9595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6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46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6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6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46BC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4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6BCC"/>
    <w:rPr>
      <w:b/>
      <w:bCs/>
    </w:rPr>
  </w:style>
  <w:style w:type="table" w:styleId="TableGrid">
    <w:name w:val="Table Grid"/>
    <w:basedOn w:val="TableNormal"/>
    <w:uiPriority w:val="59"/>
    <w:rsid w:val="0085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29C4-1693-4A5A-9788-AC796B07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dcterms:created xsi:type="dcterms:W3CDTF">2026-02-28T12:31:00Z</dcterms:created>
  <dcterms:modified xsi:type="dcterms:W3CDTF">2026-04-02T09:27:00Z</dcterms:modified>
</cp:coreProperties>
</file>